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141" w:rsidRDefault="00B83141" w:rsidP="00B83141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Депутатские слушания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B83141" w:rsidRDefault="00B83141" w:rsidP="00B83141">
      <w:pPr>
        <w:jc w:val="right"/>
        <w:rPr>
          <w:sz w:val="26"/>
          <w:szCs w:val="26"/>
        </w:rPr>
      </w:pPr>
    </w:p>
    <w:p w:rsidR="00B83141" w:rsidRDefault="00B83141" w:rsidP="00B83141">
      <w:pPr>
        <w:jc w:val="right"/>
        <w:rPr>
          <w:sz w:val="26"/>
          <w:szCs w:val="26"/>
        </w:rPr>
      </w:pPr>
    </w:p>
    <w:p w:rsidR="00B83141" w:rsidRDefault="00B83141" w:rsidP="00B83141">
      <w:pPr>
        <w:jc w:val="right"/>
        <w:rPr>
          <w:sz w:val="26"/>
          <w:szCs w:val="26"/>
        </w:rPr>
      </w:pPr>
    </w:p>
    <w:p w:rsidR="00B83141" w:rsidRDefault="00B83141" w:rsidP="00B83141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05.2024</w:t>
      </w:r>
    </w:p>
    <w:p w:rsidR="00B83141" w:rsidRDefault="00B83141" w:rsidP="00B83141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B83141" w:rsidRDefault="00B83141" w:rsidP="00B83141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B83141" w:rsidRDefault="00B83141" w:rsidP="00B83141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B83141" w:rsidRPr="00332937" w:rsidRDefault="00B83141" w:rsidP="00B83141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Pr="00332937">
        <w:rPr>
          <w:sz w:val="26"/>
          <w:szCs w:val="26"/>
        </w:rPr>
        <w:t>ПРОЕКТ</w:t>
      </w:r>
    </w:p>
    <w:p w:rsidR="00B83141" w:rsidRDefault="00B83141" w:rsidP="00B83141">
      <w:pPr>
        <w:jc w:val="center"/>
        <w:rPr>
          <w:b/>
          <w:sz w:val="26"/>
          <w:szCs w:val="26"/>
        </w:rPr>
      </w:pPr>
    </w:p>
    <w:p w:rsidR="00B83141" w:rsidRDefault="00B83141" w:rsidP="00B8314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B83141" w:rsidRDefault="00B83141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B83141" w:rsidRDefault="00B83141" w:rsidP="00220994">
      <w:pPr>
        <w:shd w:val="clear" w:color="auto" w:fill="FFFFFF"/>
        <w:spacing w:line="298" w:lineRule="exact"/>
        <w:ind w:left="2131" w:right="2198"/>
        <w:jc w:val="center"/>
        <w:rPr>
          <w:b/>
          <w:bCs/>
          <w:color w:val="000000"/>
          <w:spacing w:val="-3"/>
          <w:sz w:val="26"/>
          <w:szCs w:val="26"/>
        </w:rPr>
      </w:pPr>
    </w:p>
    <w:p w:rsidR="00EA048C" w:rsidRDefault="00EA048C" w:rsidP="00462337">
      <w:pPr>
        <w:ind w:firstLine="709"/>
        <w:jc w:val="both"/>
        <w:rPr>
          <w:sz w:val="26"/>
          <w:szCs w:val="26"/>
        </w:rPr>
      </w:pPr>
    </w:p>
    <w:p w:rsidR="003E4BE1" w:rsidRDefault="003E4BE1" w:rsidP="00462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3E4BE1">
        <w:rPr>
          <w:sz w:val="26"/>
          <w:szCs w:val="26"/>
        </w:rPr>
        <w:t>О мероприятиях по обеспечению организации отдыха</w:t>
      </w:r>
      <w:r w:rsidR="00763F92">
        <w:rPr>
          <w:sz w:val="26"/>
          <w:szCs w:val="26"/>
        </w:rPr>
        <w:t xml:space="preserve"> и занятости</w:t>
      </w:r>
      <w:r w:rsidRPr="003E4BE1">
        <w:rPr>
          <w:sz w:val="26"/>
          <w:szCs w:val="26"/>
        </w:rPr>
        <w:t xml:space="preserve"> детей в каникулярное время</w:t>
      </w:r>
      <w:r w:rsidR="00763F92">
        <w:rPr>
          <w:sz w:val="26"/>
          <w:szCs w:val="26"/>
        </w:rPr>
        <w:t xml:space="preserve"> </w:t>
      </w:r>
      <w:r w:rsidRPr="003E4BE1">
        <w:rPr>
          <w:sz w:val="26"/>
          <w:szCs w:val="26"/>
        </w:rPr>
        <w:t>2024 год</w:t>
      </w:r>
      <w:r w:rsidR="00763F92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3E4BE1" w:rsidRDefault="003E4BE1" w:rsidP="00462337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3E4BE1" w:rsidTr="009005C5">
        <w:tc>
          <w:tcPr>
            <w:tcW w:w="1754" w:type="dxa"/>
            <w:hideMark/>
          </w:tcPr>
          <w:p w:rsidR="003E4BE1" w:rsidRDefault="003E4BE1" w:rsidP="009005C5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177" w:type="dxa"/>
            <w:hideMark/>
          </w:tcPr>
          <w:p w:rsidR="003E4BE1" w:rsidRDefault="003E4BE1" w:rsidP="009005C5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3E4BE1" w:rsidRDefault="003E4BE1" w:rsidP="00462337">
      <w:pPr>
        <w:ind w:firstLine="709"/>
        <w:jc w:val="both"/>
        <w:rPr>
          <w:sz w:val="26"/>
          <w:szCs w:val="26"/>
        </w:rPr>
      </w:pPr>
    </w:p>
    <w:p w:rsidR="002F260C" w:rsidRDefault="003E4BE1" w:rsidP="004623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F260C">
        <w:rPr>
          <w:sz w:val="26"/>
          <w:szCs w:val="26"/>
        </w:rPr>
        <w:t xml:space="preserve">. </w:t>
      </w:r>
      <w:r w:rsidR="004D23AC" w:rsidRPr="004D23AC">
        <w:rPr>
          <w:sz w:val="26"/>
          <w:szCs w:val="26"/>
        </w:rPr>
        <w:t>Об итогах мониторинга содержания детского игрового оборудования, установленного на общественных и дворовых территориях</w:t>
      </w:r>
      <w:r w:rsidR="002F260C" w:rsidRPr="002F260C">
        <w:rPr>
          <w:sz w:val="26"/>
          <w:szCs w:val="26"/>
        </w:rPr>
        <w:t>.</w:t>
      </w:r>
    </w:p>
    <w:p w:rsidR="002F260C" w:rsidRDefault="002F260C" w:rsidP="00462337">
      <w:pPr>
        <w:ind w:firstLine="709"/>
        <w:jc w:val="both"/>
        <w:rPr>
          <w:sz w:val="26"/>
          <w:szCs w:val="26"/>
        </w:rPr>
      </w:pPr>
    </w:p>
    <w:tbl>
      <w:tblPr>
        <w:tblW w:w="8931" w:type="dxa"/>
        <w:tblInd w:w="675" w:type="dxa"/>
        <w:tblLook w:val="01E0" w:firstRow="1" w:lastRow="1" w:firstColumn="1" w:lastColumn="1" w:noHBand="0" w:noVBand="0"/>
      </w:tblPr>
      <w:tblGrid>
        <w:gridCol w:w="1754"/>
        <w:gridCol w:w="7177"/>
      </w:tblGrid>
      <w:tr w:rsidR="002F260C" w:rsidTr="004D23AC">
        <w:tc>
          <w:tcPr>
            <w:tcW w:w="1754" w:type="dxa"/>
            <w:hideMark/>
          </w:tcPr>
          <w:p w:rsidR="002F260C" w:rsidRDefault="004D23AC" w:rsidP="004D23A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</w:t>
            </w:r>
            <w:r w:rsidR="002F260C">
              <w:rPr>
                <w:sz w:val="26"/>
                <w:szCs w:val="26"/>
                <w:lang w:eastAsia="en-US"/>
              </w:rPr>
              <w:t>:</w:t>
            </w:r>
          </w:p>
        </w:tc>
        <w:tc>
          <w:tcPr>
            <w:tcW w:w="7177" w:type="dxa"/>
            <w:hideMark/>
          </w:tcPr>
          <w:p w:rsidR="002F260C" w:rsidRDefault="004D23AC" w:rsidP="004D23AC">
            <w:pPr>
              <w:ind w:left="-121"/>
              <w:jc w:val="both"/>
              <w:rPr>
                <w:sz w:val="26"/>
                <w:szCs w:val="26"/>
                <w:lang w:eastAsia="en-US"/>
              </w:rPr>
            </w:pPr>
            <w:r w:rsidRPr="004D23AC">
              <w:rPr>
                <w:sz w:val="26"/>
                <w:szCs w:val="26"/>
                <w:lang w:eastAsia="en-US"/>
              </w:rPr>
              <w:t>Голубцов Эдуард Николаевич, директор МБУ «</w:t>
            </w:r>
            <w:proofErr w:type="spellStart"/>
            <w:r w:rsidRPr="004D23AC">
              <w:rPr>
                <w:sz w:val="26"/>
                <w:szCs w:val="26"/>
                <w:lang w:eastAsia="en-US"/>
              </w:rPr>
              <w:t>Коммунспецавтотехника</w:t>
            </w:r>
            <w:proofErr w:type="spellEnd"/>
            <w:r w:rsidRPr="004D23AC">
              <w:rPr>
                <w:sz w:val="26"/>
                <w:szCs w:val="26"/>
                <w:lang w:eastAsia="en-US"/>
              </w:rPr>
              <w:t>»</w:t>
            </w:r>
          </w:p>
        </w:tc>
      </w:tr>
    </w:tbl>
    <w:p w:rsidR="002F260C" w:rsidRDefault="002F260C" w:rsidP="00462337">
      <w:pPr>
        <w:ind w:firstLine="709"/>
        <w:jc w:val="both"/>
        <w:rPr>
          <w:sz w:val="26"/>
          <w:szCs w:val="26"/>
        </w:rPr>
      </w:pPr>
    </w:p>
    <w:p w:rsidR="00B83141" w:rsidRDefault="00B83141" w:rsidP="003F70B3">
      <w:pPr>
        <w:jc w:val="both"/>
        <w:rPr>
          <w:sz w:val="26"/>
          <w:szCs w:val="26"/>
        </w:rPr>
      </w:pPr>
    </w:p>
    <w:p w:rsidR="00A80128" w:rsidRPr="00B83141" w:rsidRDefault="00B83141" w:rsidP="00B83141">
      <w:pPr>
        <w:tabs>
          <w:tab w:val="left" w:pos="3465"/>
        </w:tabs>
        <w:rPr>
          <w:sz w:val="26"/>
          <w:szCs w:val="26"/>
        </w:rPr>
      </w:pPr>
      <w:r>
        <w:rPr>
          <w:sz w:val="26"/>
          <w:szCs w:val="26"/>
        </w:rPr>
        <w:tab/>
        <w:t>__________________</w:t>
      </w:r>
      <w:bookmarkStart w:id="0" w:name="_GoBack"/>
      <w:bookmarkEnd w:id="0"/>
    </w:p>
    <w:sectPr w:rsidR="00A80128" w:rsidRPr="00B83141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592A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0994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260C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44E9"/>
    <w:rsid w:val="003A50BC"/>
    <w:rsid w:val="003B00DF"/>
    <w:rsid w:val="003B114C"/>
    <w:rsid w:val="003C3B21"/>
    <w:rsid w:val="003D320F"/>
    <w:rsid w:val="003E1E0C"/>
    <w:rsid w:val="003E4BE1"/>
    <w:rsid w:val="003E678D"/>
    <w:rsid w:val="003F0ED3"/>
    <w:rsid w:val="003F4B2D"/>
    <w:rsid w:val="003F5ABD"/>
    <w:rsid w:val="003F5C8F"/>
    <w:rsid w:val="003F70B3"/>
    <w:rsid w:val="00400839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2337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23AC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052A5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57D3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63F92"/>
    <w:rsid w:val="00771060"/>
    <w:rsid w:val="00774282"/>
    <w:rsid w:val="00774D05"/>
    <w:rsid w:val="00776859"/>
    <w:rsid w:val="00777605"/>
    <w:rsid w:val="007807AD"/>
    <w:rsid w:val="007922A9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4C69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0687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380B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83141"/>
    <w:rsid w:val="00B91A31"/>
    <w:rsid w:val="00B92CBA"/>
    <w:rsid w:val="00B95B4D"/>
    <w:rsid w:val="00BB0FE0"/>
    <w:rsid w:val="00BB11BF"/>
    <w:rsid w:val="00BB26E5"/>
    <w:rsid w:val="00BB7969"/>
    <w:rsid w:val="00BC10E6"/>
    <w:rsid w:val="00BC25AB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D7C91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2AF0"/>
    <w:rsid w:val="00D52B2A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A048C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CD44D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12909-7210-412D-8877-C104FD65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6</cp:revision>
  <cp:lastPrinted>2023-05-18T03:43:00Z</cp:lastPrinted>
  <dcterms:created xsi:type="dcterms:W3CDTF">2024-04-22T06:00:00Z</dcterms:created>
  <dcterms:modified xsi:type="dcterms:W3CDTF">2024-05-24T12:17:00Z</dcterms:modified>
</cp:coreProperties>
</file>